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57" w:rsidRPr="00096766" w:rsidRDefault="00C64895" w:rsidP="00BF7797">
      <w:pPr>
        <w:rPr>
          <w:rFonts w:cs="Times New Roman"/>
          <w:b/>
          <w:sz w:val="44"/>
        </w:rPr>
      </w:pPr>
      <w:r w:rsidRPr="00096766">
        <w:rPr>
          <w:rFonts w:ascii="Times New Roman" w:hAnsi="Times New Roman" w:cs="Times New Roman"/>
          <w:b/>
          <w:sz w:val="44"/>
        </w:rPr>
        <w:t xml:space="preserve">Тематическое </w:t>
      </w:r>
      <w:proofErr w:type="gramStart"/>
      <w:r w:rsidRPr="00096766">
        <w:rPr>
          <w:rFonts w:ascii="Times New Roman" w:hAnsi="Times New Roman" w:cs="Times New Roman"/>
          <w:b/>
          <w:sz w:val="44"/>
        </w:rPr>
        <w:t xml:space="preserve">планирование, </w:t>
      </w:r>
      <w:r w:rsidR="00096766" w:rsidRPr="00096766">
        <w:rPr>
          <w:rFonts w:ascii="Times New Roman" w:hAnsi="Times New Roman" w:cs="Times New Roman"/>
          <w:b/>
          <w:sz w:val="44"/>
        </w:rPr>
        <w:t xml:space="preserve">  </w:t>
      </w:r>
      <w:proofErr w:type="gramEnd"/>
      <w:r w:rsidR="00096766" w:rsidRPr="00096766">
        <w:rPr>
          <w:rFonts w:ascii="Times New Roman" w:hAnsi="Times New Roman" w:cs="Times New Roman"/>
          <w:b/>
          <w:sz w:val="44"/>
        </w:rPr>
        <w:t>7</w:t>
      </w:r>
      <w:r w:rsidR="003F5186" w:rsidRPr="00096766">
        <w:rPr>
          <w:rFonts w:ascii="Times New Roman" w:hAnsi="Times New Roman" w:cs="Times New Roman"/>
          <w:b/>
          <w:sz w:val="44"/>
        </w:rPr>
        <w:t>кл.</w:t>
      </w: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671"/>
        <w:gridCol w:w="4962"/>
        <w:gridCol w:w="1134"/>
        <w:gridCol w:w="1279"/>
        <w:gridCol w:w="1560"/>
        <w:gridCol w:w="1274"/>
        <w:gridCol w:w="1230"/>
        <w:gridCol w:w="47"/>
        <w:gridCol w:w="1276"/>
      </w:tblGrid>
      <w:tr w:rsidR="003F5186" w:rsidTr="00900164">
        <w:trPr>
          <w:trHeight w:val="345"/>
        </w:trPr>
        <w:tc>
          <w:tcPr>
            <w:tcW w:w="671" w:type="dxa"/>
            <w:vMerge w:val="restart"/>
          </w:tcPr>
          <w:p w:rsidR="003F5186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5186" w:rsidRPr="00395412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</w:tcPr>
          <w:p w:rsidR="003F5186" w:rsidRPr="00395412" w:rsidRDefault="003F5186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>подтема</w:t>
            </w:r>
            <w:proofErr w:type="spellEnd"/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</w:tcPr>
          <w:p w:rsidR="00AA229E" w:rsidRDefault="00AA229E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г1ят</w:t>
            </w:r>
          </w:p>
          <w:p w:rsidR="003F5186" w:rsidRPr="00395412" w:rsidRDefault="00AA229E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ьад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3F5186" w:rsidRPr="00395412" w:rsidRDefault="00AA229E" w:rsidP="00CC2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.</w:t>
            </w:r>
          </w:p>
        </w:tc>
        <w:tc>
          <w:tcPr>
            <w:tcW w:w="1560" w:type="dxa"/>
          </w:tcPr>
          <w:p w:rsidR="003F5186" w:rsidRPr="00395412" w:rsidRDefault="00AA229E" w:rsidP="00CC2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ъиян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vMerge w:val="restart"/>
          </w:tcPr>
          <w:p w:rsidR="003F5186" w:rsidRPr="00395412" w:rsidRDefault="00AA229E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ъул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0F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1янчи</w:t>
            </w:r>
            <w:r w:rsidR="00C00FC0">
              <w:rPr>
                <w:rFonts w:ascii="Times New Roman" w:hAnsi="Times New Roman" w:cs="Times New Roman"/>
                <w:b/>
                <w:sz w:val="28"/>
                <w:szCs w:val="28"/>
              </w:rPr>
              <w:t>/ бях1.</w:t>
            </w:r>
          </w:p>
        </w:tc>
        <w:tc>
          <w:tcPr>
            <w:tcW w:w="2553" w:type="dxa"/>
            <w:gridSpan w:val="3"/>
          </w:tcPr>
          <w:p w:rsidR="003F5186" w:rsidRPr="00395412" w:rsidRDefault="00AA229E" w:rsidP="00AA2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F5186" w:rsidTr="00394435">
        <w:trPr>
          <w:trHeight w:val="285"/>
        </w:trPr>
        <w:tc>
          <w:tcPr>
            <w:tcW w:w="671" w:type="dxa"/>
            <w:vMerge/>
          </w:tcPr>
          <w:p w:rsidR="003F5186" w:rsidRPr="00395412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3F5186" w:rsidRDefault="003F5186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F5186" w:rsidRDefault="003F5186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3F5186" w:rsidRDefault="00AA229E" w:rsidP="003C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р</w:t>
            </w:r>
          </w:p>
        </w:tc>
        <w:tc>
          <w:tcPr>
            <w:tcW w:w="1560" w:type="dxa"/>
          </w:tcPr>
          <w:p w:rsidR="003F5186" w:rsidRDefault="00AA229E" w:rsidP="00AA2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1274" w:type="dxa"/>
            <w:vMerge/>
          </w:tcPr>
          <w:p w:rsidR="003F5186" w:rsidRDefault="003F5186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3F5186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3F5186" w:rsidTr="00394435">
        <w:tc>
          <w:tcPr>
            <w:tcW w:w="671" w:type="dxa"/>
          </w:tcPr>
          <w:p w:rsidR="003F5186" w:rsidRPr="003C5AFD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3F5186" w:rsidRDefault="003F5186" w:rsidP="004E4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Гьалагъай</w:t>
            </w:r>
            <w:proofErr w:type="spellEnd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6766" w:rsidRPr="00C64895" w:rsidRDefault="00096766" w:rsidP="004E4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х1лил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гьму</w:t>
            </w:r>
            <w:proofErr w:type="spellEnd"/>
          </w:p>
        </w:tc>
        <w:tc>
          <w:tcPr>
            <w:tcW w:w="1134" w:type="dxa"/>
          </w:tcPr>
          <w:p w:rsidR="003F5186" w:rsidRPr="00395412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C00FC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F5186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277" w:type="dxa"/>
            <w:gridSpan w:val="2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нед.</w:t>
            </w:r>
          </w:p>
          <w:p w:rsidR="003F5186" w:rsidRPr="00FB1B8C" w:rsidRDefault="0009676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</w:t>
            </w:r>
            <w:r w:rsidR="003F5186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09676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</w:t>
            </w:r>
            <w:bookmarkStart w:id="0" w:name="_GoBack"/>
            <w:bookmarkEnd w:id="0"/>
            <w:r w:rsidR="00AA229E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3F5186" w:rsidRPr="00096766" w:rsidRDefault="00096766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766">
              <w:rPr>
                <w:rFonts w:ascii="Times New Roman" w:hAnsi="Times New Roman" w:cs="Times New Roman"/>
                <w:sz w:val="28"/>
                <w:szCs w:val="28"/>
              </w:rPr>
              <w:t>Дарг.халкьла</w:t>
            </w:r>
            <w:proofErr w:type="spellEnd"/>
            <w:r w:rsidRPr="00096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6766">
              <w:rPr>
                <w:rFonts w:ascii="Times New Roman" w:hAnsi="Times New Roman" w:cs="Times New Roman"/>
                <w:sz w:val="28"/>
                <w:szCs w:val="28"/>
              </w:rPr>
              <w:t>лирикала</w:t>
            </w:r>
            <w:proofErr w:type="spellEnd"/>
            <w:r w:rsidRPr="00096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6766">
              <w:rPr>
                <w:rFonts w:ascii="Times New Roman" w:hAnsi="Times New Roman" w:cs="Times New Roman"/>
                <w:sz w:val="28"/>
                <w:szCs w:val="28"/>
              </w:rPr>
              <w:t>произведениеби</w:t>
            </w:r>
            <w:proofErr w:type="spellEnd"/>
          </w:p>
          <w:p w:rsidR="00096766" w:rsidRPr="00096766" w:rsidRDefault="00096766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7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уйти</w:t>
            </w:r>
            <w:proofErr w:type="spellEnd"/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FB1B8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ХМП</w:t>
            </w:r>
          </w:p>
        </w:tc>
        <w:tc>
          <w:tcPr>
            <w:tcW w:w="1560" w:type="dxa"/>
          </w:tcPr>
          <w:p w:rsidR="003F5186" w:rsidRPr="00FB1B8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буйрухъ</w:t>
            </w:r>
            <w:proofErr w:type="spellEnd"/>
          </w:p>
        </w:tc>
        <w:tc>
          <w:tcPr>
            <w:tcW w:w="1274" w:type="dxa"/>
          </w:tcPr>
          <w:p w:rsidR="003F5186" w:rsidRPr="00146B05" w:rsidRDefault="00C00FC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F5186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  <w:tc>
          <w:tcPr>
            <w:tcW w:w="1277" w:type="dxa"/>
            <w:gridSpan w:val="2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.09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3F5186" w:rsidRPr="004E4A0B" w:rsidRDefault="00096766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1ябкубти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Default="00312CB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00FC0">
              <w:rPr>
                <w:rFonts w:ascii="Times New Roman" w:hAnsi="Times New Roman" w:cs="Times New Roman"/>
                <w:sz w:val="28"/>
                <w:szCs w:val="28"/>
              </w:rPr>
              <w:t>посла</w:t>
            </w:r>
            <w:proofErr w:type="spellEnd"/>
          </w:p>
          <w:p w:rsidR="00C00FC0" w:rsidRPr="0091427C" w:rsidRDefault="00C00FC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</w:p>
        </w:tc>
        <w:tc>
          <w:tcPr>
            <w:tcW w:w="1560" w:type="dxa"/>
          </w:tcPr>
          <w:p w:rsidR="003F5186" w:rsidRPr="0091427C" w:rsidRDefault="00C00FC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урти,чапарти</w:t>
            </w:r>
            <w:proofErr w:type="spellEnd"/>
          </w:p>
        </w:tc>
        <w:tc>
          <w:tcPr>
            <w:tcW w:w="1274" w:type="dxa"/>
          </w:tcPr>
          <w:p w:rsidR="003F5186" w:rsidRPr="00146B05" w:rsidRDefault="00C00FC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-14</w:t>
            </w:r>
          </w:p>
        </w:tc>
        <w:tc>
          <w:tcPr>
            <w:tcW w:w="1277" w:type="dxa"/>
            <w:gridSpan w:val="2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9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3F5186" w:rsidRPr="00C00FC0" w:rsidRDefault="00096766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рик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ли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уди</w:t>
            </w:r>
            <w:proofErr w:type="spellEnd"/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312CBC" w:rsidRDefault="00312CB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ада</w:t>
            </w:r>
          </w:p>
        </w:tc>
        <w:tc>
          <w:tcPr>
            <w:tcW w:w="1560" w:type="dxa"/>
          </w:tcPr>
          <w:p w:rsidR="00312CBC" w:rsidRDefault="00312CB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ла</w:t>
            </w:r>
            <w:proofErr w:type="spellEnd"/>
          </w:p>
          <w:p w:rsidR="003F5186" w:rsidRPr="00312CBC" w:rsidRDefault="00312CB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их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3F5186" w:rsidRPr="00146B05" w:rsidRDefault="00A224A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4-26</w:t>
            </w:r>
          </w:p>
        </w:tc>
        <w:tc>
          <w:tcPr>
            <w:tcW w:w="1277" w:type="dxa"/>
            <w:gridSpan w:val="2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09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3F5186" w:rsidRPr="00FC1092" w:rsidRDefault="00312CBC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1ялихан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хай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312CBC" w:rsidRDefault="00312CB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аллада</w:t>
            </w: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A224A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9-33</w:t>
            </w:r>
          </w:p>
        </w:tc>
        <w:tc>
          <w:tcPr>
            <w:tcW w:w="1277" w:type="dxa"/>
            <w:gridSpan w:val="2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09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C64895" w:rsidRPr="00C64895" w:rsidRDefault="00C64895" w:rsidP="00FC1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Х д. </w:t>
            </w: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лизибад</w:t>
            </w:r>
            <w:proofErr w:type="spellEnd"/>
          </w:p>
          <w:p w:rsidR="003F5186" w:rsidRPr="00FC1092" w:rsidRDefault="00A224AF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Батира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ъабзадешли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уй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A224AF" w:rsidRDefault="00A224A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F5186" w:rsidRPr="00A224AF" w:rsidRDefault="00A224A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гье</w:t>
            </w:r>
            <w:proofErr w:type="spellEnd"/>
          </w:p>
        </w:tc>
        <w:tc>
          <w:tcPr>
            <w:tcW w:w="1274" w:type="dxa"/>
          </w:tcPr>
          <w:p w:rsidR="003F5186" w:rsidRPr="00146B05" w:rsidRDefault="00A224A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1-44</w:t>
            </w:r>
          </w:p>
        </w:tc>
        <w:tc>
          <w:tcPr>
            <w:tcW w:w="1277" w:type="dxa"/>
            <w:gridSpan w:val="2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89407A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.10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3F5186" w:rsidRPr="00FC1092" w:rsidRDefault="00A224AF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р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уйт.гиперболаби</w:t>
            </w:r>
            <w:proofErr w:type="spellEnd"/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3F518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3F5186" w:rsidRPr="0089407A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9</w:t>
            </w:r>
          </w:p>
        </w:tc>
        <w:tc>
          <w:tcPr>
            <w:tcW w:w="1276" w:type="dxa"/>
          </w:tcPr>
          <w:p w:rsidR="003F5186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10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C64895" w:rsidRPr="00C64895" w:rsidRDefault="00C64895" w:rsidP="00FC1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1Х </w:t>
            </w: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д.Дагъиста</w:t>
            </w:r>
            <w:proofErr w:type="spellEnd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лизибад</w:t>
            </w:r>
            <w:proofErr w:type="spellEnd"/>
          </w:p>
          <w:p w:rsidR="003F5186" w:rsidRPr="00FC1092" w:rsidRDefault="00A224AF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ъаз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ография)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7A1203" w:rsidRDefault="007A1203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ямру</w:t>
            </w: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A224A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6-48</w:t>
            </w:r>
          </w:p>
        </w:tc>
        <w:tc>
          <w:tcPr>
            <w:tcW w:w="1277" w:type="dxa"/>
            <w:gridSpan w:val="2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91427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10</w:t>
            </w:r>
          </w:p>
        </w:tc>
      </w:tr>
      <w:tr w:rsidR="003F5186" w:rsidTr="00394435">
        <w:tc>
          <w:tcPr>
            <w:tcW w:w="671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3F5186" w:rsidRPr="0097091B" w:rsidRDefault="007A1203" w:rsidP="002B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ъаз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лизиб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ъ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7A1203" w:rsidRDefault="007A1203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7A1203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0-51</w:t>
            </w:r>
          </w:p>
        </w:tc>
        <w:tc>
          <w:tcPr>
            <w:tcW w:w="1277" w:type="dxa"/>
            <w:gridSpan w:val="2"/>
          </w:tcPr>
          <w:p w:rsidR="003F5186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.10</w:t>
            </w:r>
          </w:p>
        </w:tc>
        <w:tc>
          <w:tcPr>
            <w:tcW w:w="1276" w:type="dxa"/>
          </w:tcPr>
          <w:p w:rsidR="003F5186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10</w:t>
            </w:r>
          </w:p>
        </w:tc>
      </w:tr>
      <w:tr w:rsidR="003F5186" w:rsidTr="00394435">
        <w:tc>
          <w:tcPr>
            <w:tcW w:w="671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3F5186" w:rsidRPr="0097091B" w:rsidRDefault="00C64895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дурабси</w:t>
            </w:r>
            <w:proofErr w:type="spellEnd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1203"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буч1ни</w:t>
            </w:r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 </w:t>
            </w: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 w:rsidR="007A1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203">
              <w:rPr>
                <w:rFonts w:ascii="Times New Roman" w:hAnsi="Times New Roman" w:cs="Times New Roman"/>
                <w:sz w:val="28"/>
                <w:szCs w:val="28"/>
              </w:rPr>
              <w:t>Халкь.хабурти</w:t>
            </w:r>
            <w:proofErr w:type="spellEnd"/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3F518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.10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11</w:t>
            </w:r>
          </w:p>
        </w:tc>
      </w:tr>
      <w:tr w:rsidR="003F5186" w:rsidTr="00394435">
        <w:tc>
          <w:tcPr>
            <w:tcW w:w="671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:rsidR="003F5186" w:rsidRPr="0097091B" w:rsidRDefault="007A1203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т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ография)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7A1203" w:rsidRDefault="001C7D6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A1203">
              <w:rPr>
                <w:rFonts w:ascii="Times New Roman" w:hAnsi="Times New Roman" w:cs="Times New Roman"/>
                <w:sz w:val="28"/>
                <w:szCs w:val="28"/>
              </w:rPr>
              <w:t>1ямрул.белк1</w:t>
            </w: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1C7D6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-185</w:t>
            </w:r>
          </w:p>
        </w:tc>
        <w:tc>
          <w:tcPr>
            <w:tcW w:w="1277" w:type="dxa"/>
            <w:gridSpan w:val="2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10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11</w:t>
            </w:r>
          </w:p>
        </w:tc>
      </w:tr>
      <w:tr w:rsidR="003F5186" w:rsidTr="00394435">
        <w:tc>
          <w:tcPr>
            <w:tcW w:w="671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962" w:type="dxa"/>
          </w:tcPr>
          <w:p w:rsidR="003F5186" w:rsidRPr="0097091B" w:rsidRDefault="001C7D66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ья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1C7D66" w:rsidRDefault="001C7D6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1C7D6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5</w:t>
            </w:r>
          </w:p>
        </w:tc>
        <w:tc>
          <w:tcPr>
            <w:tcW w:w="1277" w:type="dxa"/>
            <w:gridSpan w:val="2"/>
          </w:tcPr>
          <w:p w:rsidR="003F5186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10</w:t>
            </w:r>
          </w:p>
        </w:tc>
        <w:tc>
          <w:tcPr>
            <w:tcW w:w="1276" w:type="dxa"/>
          </w:tcPr>
          <w:p w:rsidR="003F5186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11</w:t>
            </w:r>
          </w:p>
        </w:tc>
      </w:tr>
      <w:tr w:rsidR="003F5186" w:rsidTr="00394435">
        <w:tc>
          <w:tcPr>
            <w:tcW w:w="671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</w:t>
            </w:r>
          </w:p>
        </w:tc>
        <w:tc>
          <w:tcPr>
            <w:tcW w:w="4962" w:type="dxa"/>
          </w:tcPr>
          <w:p w:rsidR="003F5186" w:rsidRPr="0097091B" w:rsidRDefault="001C7D66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ур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ъубзур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1C7D66" w:rsidRDefault="001C7D6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</w:p>
        </w:tc>
        <w:tc>
          <w:tcPr>
            <w:tcW w:w="1560" w:type="dxa"/>
          </w:tcPr>
          <w:p w:rsidR="003F5186" w:rsidRPr="001C7D66" w:rsidRDefault="003F518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20747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C7D66">
              <w:rPr>
                <w:rFonts w:ascii="Times New Roman" w:hAnsi="Times New Roman" w:cs="Times New Roman"/>
                <w:sz w:val="28"/>
                <w:szCs w:val="28"/>
              </w:rPr>
              <w:t>55-59</w:t>
            </w:r>
          </w:p>
        </w:tc>
        <w:tc>
          <w:tcPr>
            <w:tcW w:w="1277" w:type="dxa"/>
            <w:gridSpan w:val="2"/>
          </w:tcPr>
          <w:p w:rsidR="003F5186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11</w:t>
            </w:r>
          </w:p>
        </w:tc>
        <w:tc>
          <w:tcPr>
            <w:tcW w:w="1276" w:type="dxa"/>
          </w:tcPr>
          <w:p w:rsidR="003F5186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12</w:t>
            </w:r>
          </w:p>
        </w:tc>
      </w:tr>
      <w:tr w:rsidR="00DC7A2B" w:rsidTr="00394435">
        <w:tc>
          <w:tcPr>
            <w:tcW w:w="671" w:type="dxa"/>
          </w:tcPr>
          <w:p w:rsidR="00DC7A2B" w:rsidRPr="002B7FE6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</w:t>
            </w:r>
          </w:p>
        </w:tc>
        <w:tc>
          <w:tcPr>
            <w:tcW w:w="4962" w:type="dxa"/>
          </w:tcPr>
          <w:p w:rsidR="00DC7A2B" w:rsidRPr="00DC7A2B" w:rsidRDefault="00DC7A2B" w:rsidP="00970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Х д. </w:t>
            </w:r>
            <w:proofErr w:type="spellStart"/>
            <w:r w:rsidRPr="00DC7A2B"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 w:rsidRPr="00DC7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7A2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лизибад</w:t>
            </w:r>
            <w:proofErr w:type="spellEnd"/>
          </w:p>
          <w:p w:rsidR="00DC7A2B" w:rsidRPr="0097091B" w:rsidRDefault="00DC7A2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Иминага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ямру»</w:t>
            </w:r>
          </w:p>
        </w:tc>
        <w:tc>
          <w:tcPr>
            <w:tcW w:w="1134" w:type="dxa"/>
          </w:tcPr>
          <w:p w:rsidR="00DC7A2B" w:rsidRPr="0008590C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DC7A2B" w:rsidRPr="009A26B2" w:rsidRDefault="00DC7A2B" w:rsidP="001C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DC7A2B" w:rsidRPr="009A26B2" w:rsidRDefault="00DC7A2B" w:rsidP="00DC7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C7A2B" w:rsidRPr="00146B05" w:rsidRDefault="00DC7A2B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0-63</w:t>
            </w:r>
          </w:p>
        </w:tc>
        <w:tc>
          <w:tcPr>
            <w:tcW w:w="1277" w:type="dxa"/>
            <w:gridSpan w:val="2"/>
          </w:tcPr>
          <w:p w:rsid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C7A2B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12</w:t>
            </w:r>
          </w:p>
        </w:tc>
        <w:tc>
          <w:tcPr>
            <w:tcW w:w="1276" w:type="dxa"/>
          </w:tcPr>
          <w:p w:rsid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C7A2B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.12</w:t>
            </w:r>
          </w:p>
        </w:tc>
      </w:tr>
      <w:tr w:rsidR="0020747E" w:rsidTr="00394435">
        <w:tc>
          <w:tcPr>
            <w:tcW w:w="671" w:type="dxa"/>
          </w:tcPr>
          <w:p w:rsidR="0020747E" w:rsidRPr="002B7FE6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</w:t>
            </w:r>
          </w:p>
        </w:tc>
        <w:tc>
          <w:tcPr>
            <w:tcW w:w="4962" w:type="dxa"/>
          </w:tcPr>
          <w:p w:rsidR="0020747E" w:rsidRPr="0097091B" w:rsidRDefault="0020747E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1ябдуллаев (биография)</w:t>
            </w:r>
            <w:r w:rsidR="009001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00164">
              <w:rPr>
                <w:rFonts w:ascii="Times New Roman" w:hAnsi="Times New Roman" w:cs="Times New Roman"/>
                <w:sz w:val="28"/>
                <w:szCs w:val="28"/>
              </w:rPr>
              <w:t>Мусахъай</w:t>
            </w:r>
            <w:proofErr w:type="spellEnd"/>
            <w:r w:rsidR="00900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20747E" w:rsidRDefault="0020747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ямру</w:t>
            </w:r>
          </w:p>
        </w:tc>
        <w:tc>
          <w:tcPr>
            <w:tcW w:w="1560" w:type="dxa"/>
          </w:tcPr>
          <w:p w:rsidR="0020747E" w:rsidRDefault="0020747E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20747E" w:rsidRPr="00146B05" w:rsidRDefault="0020747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7" w:type="dxa"/>
            <w:gridSpan w:val="2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7.12</w:t>
            </w:r>
          </w:p>
        </w:tc>
        <w:tc>
          <w:tcPr>
            <w:tcW w:w="1276" w:type="dxa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12</w:t>
            </w:r>
          </w:p>
        </w:tc>
      </w:tr>
      <w:tr w:rsidR="0020747E" w:rsidTr="00394435">
        <w:tc>
          <w:tcPr>
            <w:tcW w:w="671" w:type="dxa"/>
          </w:tcPr>
          <w:p w:rsidR="0020747E" w:rsidRPr="002B7FE6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</w:t>
            </w:r>
          </w:p>
        </w:tc>
        <w:tc>
          <w:tcPr>
            <w:tcW w:w="4962" w:type="dxa"/>
          </w:tcPr>
          <w:p w:rsidR="0020747E" w:rsidRPr="000E3AF5" w:rsidRDefault="0020747E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1ябдулла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хъ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0747E" w:rsidRPr="0008590C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20747E" w:rsidRDefault="0020747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560" w:type="dxa"/>
          </w:tcPr>
          <w:p w:rsidR="0020747E" w:rsidRPr="0020747E" w:rsidRDefault="0020747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а</w:t>
            </w:r>
            <w:proofErr w:type="spellEnd"/>
          </w:p>
        </w:tc>
        <w:tc>
          <w:tcPr>
            <w:tcW w:w="1274" w:type="dxa"/>
          </w:tcPr>
          <w:p w:rsidR="0020747E" w:rsidRPr="000E3AF5" w:rsidRDefault="0020747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2-78</w:t>
            </w:r>
          </w:p>
        </w:tc>
        <w:tc>
          <w:tcPr>
            <w:tcW w:w="1277" w:type="dxa"/>
            <w:gridSpan w:val="2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12</w:t>
            </w:r>
          </w:p>
        </w:tc>
        <w:tc>
          <w:tcPr>
            <w:tcW w:w="1276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12</w:t>
            </w:r>
          </w:p>
        </w:tc>
      </w:tr>
      <w:tr w:rsidR="0020747E" w:rsidTr="00394435">
        <w:trPr>
          <w:trHeight w:val="791"/>
        </w:trPr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</w:t>
            </w:r>
          </w:p>
        </w:tc>
        <w:tc>
          <w:tcPr>
            <w:tcW w:w="4962" w:type="dxa"/>
          </w:tcPr>
          <w:p w:rsidR="0020747E" w:rsidRPr="0097091B" w:rsidRDefault="0020747E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Шап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1убси барх1и»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876648" w:rsidRDefault="0087664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ямру, хабар</w:t>
            </w:r>
          </w:p>
        </w:tc>
        <w:tc>
          <w:tcPr>
            <w:tcW w:w="1560" w:type="dxa"/>
          </w:tcPr>
          <w:p w:rsidR="0020747E" w:rsidRDefault="0020747E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20747E" w:rsidRPr="00146B05" w:rsidRDefault="0087664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4</w:t>
            </w:r>
          </w:p>
        </w:tc>
        <w:tc>
          <w:tcPr>
            <w:tcW w:w="1277" w:type="dxa"/>
            <w:gridSpan w:val="2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90016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26.12</w:t>
            </w:r>
          </w:p>
        </w:tc>
        <w:tc>
          <w:tcPr>
            <w:tcW w:w="1276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12</w:t>
            </w:r>
          </w:p>
        </w:tc>
      </w:tr>
      <w:tr w:rsidR="0020747E" w:rsidTr="00394435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</w:t>
            </w:r>
          </w:p>
        </w:tc>
        <w:tc>
          <w:tcPr>
            <w:tcW w:w="4962" w:type="dxa"/>
          </w:tcPr>
          <w:p w:rsidR="0020747E" w:rsidRPr="0097091B" w:rsidRDefault="00876648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876648" w:rsidRDefault="0087664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560" w:type="dxa"/>
          </w:tcPr>
          <w:p w:rsidR="0020747E" w:rsidRPr="00876648" w:rsidRDefault="0087664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1ярт1а</w:t>
            </w:r>
          </w:p>
        </w:tc>
        <w:tc>
          <w:tcPr>
            <w:tcW w:w="1274" w:type="dxa"/>
          </w:tcPr>
          <w:p w:rsidR="0020747E" w:rsidRPr="00146B05" w:rsidRDefault="0087664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91</w:t>
            </w:r>
          </w:p>
        </w:tc>
        <w:tc>
          <w:tcPr>
            <w:tcW w:w="1277" w:type="dxa"/>
            <w:gridSpan w:val="2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12</w:t>
            </w:r>
          </w:p>
        </w:tc>
        <w:tc>
          <w:tcPr>
            <w:tcW w:w="1276" w:type="dxa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1</w:t>
            </w:r>
          </w:p>
        </w:tc>
      </w:tr>
      <w:tr w:rsidR="0020747E" w:rsidTr="00394435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</w:t>
            </w:r>
          </w:p>
        </w:tc>
        <w:tc>
          <w:tcPr>
            <w:tcW w:w="4962" w:type="dxa"/>
          </w:tcPr>
          <w:p w:rsidR="0020747E" w:rsidRPr="0097091B" w:rsidRDefault="00876648" w:rsidP="0087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Рашидов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876648" w:rsidRDefault="0087664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20747E" w:rsidRDefault="0020747E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20747E" w:rsidRPr="00900164" w:rsidRDefault="00900164" w:rsidP="0014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къ.белч1ни</w:t>
            </w:r>
          </w:p>
        </w:tc>
        <w:tc>
          <w:tcPr>
            <w:tcW w:w="1277" w:type="dxa"/>
            <w:gridSpan w:val="2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1</w:t>
            </w:r>
          </w:p>
        </w:tc>
        <w:tc>
          <w:tcPr>
            <w:tcW w:w="1276" w:type="dxa"/>
          </w:tcPr>
          <w:p w:rsidR="00900164" w:rsidRPr="00900164" w:rsidRDefault="00900164" w:rsidP="0090016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19.01</w:t>
            </w:r>
          </w:p>
        </w:tc>
      </w:tr>
      <w:tr w:rsidR="0020747E" w:rsidTr="00394435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</w:t>
            </w:r>
          </w:p>
        </w:tc>
        <w:tc>
          <w:tcPr>
            <w:tcW w:w="4962" w:type="dxa"/>
          </w:tcPr>
          <w:p w:rsidR="0020747E" w:rsidRPr="0097091B" w:rsidRDefault="007D1CED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Абу-Бака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бк1а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C81939" w:rsidRDefault="00C81939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</w:t>
            </w:r>
          </w:p>
        </w:tc>
        <w:tc>
          <w:tcPr>
            <w:tcW w:w="1560" w:type="dxa"/>
          </w:tcPr>
          <w:p w:rsidR="0020747E" w:rsidRDefault="0020747E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20747E" w:rsidRPr="00146B05" w:rsidRDefault="007D1CE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102</w:t>
            </w:r>
          </w:p>
        </w:tc>
        <w:tc>
          <w:tcPr>
            <w:tcW w:w="1277" w:type="dxa"/>
            <w:gridSpan w:val="2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1</w:t>
            </w:r>
          </w:p>
        </w:tc>
        <w:tc>
          <w:tcPr>
            <w:tcW w:w="1276" w:type="dxa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26.01</w:t>
            </w:r>
          </w:p>
        </w:tc>
      </w:tr>
      <w:tr w:rsidR="0020747E" w:rsidTr="00394435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</w:t>
            </w:r>
          </w:p>
        </w:tc>
        <w:tc>
          <w:tcPr>
            <w:tcW w:w="4962" w:type="dxa"/>
          </w:tcPr>
          <w:p w:rsidR="0020747E" w:rsidRPr="0097091B" w:rsidRDefault="00C81939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Абу-Бака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бк1а»</w:t>
            </w:r>
            <w:r w:rsidR="007D1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0747E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C81939" w:rsidRDefault="00C81939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560" w:type="dxa"/>
          </w:tcPr>
          <w:p w:rsidR="0020747E" w:rsidRPr="00C81939" w:rsidRDefault="00C81939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пет,цуръа.революция</w:t>
            </w:r>
            <w:proofErr w:type="spellEnd"/>
          </w:p>
        </w:tc>
        <w:tc>
          <w:tcPr>
            <w:tcW w:w="1274" w:type="dxa"/>
          </w:tcPr>
          <w:p w:rsidR="0020747E" w:rsidRPr="00146B05" w:rsidRDefault="007D1CE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C81939">
              <w:rPr>
                <w:rFonts w:ascii="Times New Roman" w:hAnsi="Times New Roman" w:cs="Times New Roman"/>
                <w:sz w:val="28"/>
                <w:szCs w:val="28"/>
              </w:rPr>
              <w:t>-107</w:t>
            </w:r>
          </w:p>
        </w:tc>
        <w:tc>
          <w:tcPr>
            <w:tcW w:w="1277" w:type="dxa"/>
            <w:gridSpan w:val="2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1</w:t>
            </w:r>
          </w:p>
        </w:tc>
        <w:tc>
          <w:tcPr>
            <w:tcW w:w="1276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.02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</w:t>
            </w:r>
          </w:p>
        </w:tc>
        <w:tc>
          <w:tcPr>
            <w:tcW w:w="4962" w:type="dxa"/>
          </w:tcPr>
          <w:p w:rsidR="00394435" w:rsidRDefault="007D1CED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>дураб</w:t>
            </w:r>
            <w:proofErr w:type="spellEnd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ч1нила </w:t>
            </w:r>
            <w:proofErr w:type="spellStart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CED" w:rsidRPr="006D390C" w:rsidRDefault="007D1CED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л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423B57" w:rsidRDefault="007D1CE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1CED" w:rsidRPr="00423B57" w:rsidRDefault="007D1CE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7D1CE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7D1CED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2</w:t>
            </w:r>
          </w:p>
        </w:tc>
        <w:tc>
          <w:tcPr>
            <w:tcW w:w="1276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2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.</w:t>
            </w:r>
          </w:p>
        </w:tc>
        <w:tc>
          <w:tcPr>
            <w:tcW w:w="4962" w:type="dxa"/>
          </w:tcPr>
          <w:p w:rsidR="007D1CED" w:rsidRPr="006D390C" w:rsidRDefault="00AD485F" w:rsidP="009A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ли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у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3134E3" w:rsidRDefault="00AD485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.теория</w:t>
            </w:r>
            <w:proofErr w:type="spellEnd"/>
          </w:p>
        </w:tc>
        <w:tc>
          <w:tcPr>
            <w:tcW w:w="1560" w:type="dxa"/>
          </w:tcPr>
          <w:p w:rsidR="007D1CED" w:rsidRPr="003134E3" w:rsidRDefault="007D1CE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AD485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8</w:t>
            </w:r>
          </w:p>
        </w:tc>
        <w:tc>
          <w:tcPr>
            <w:tcW w:w="1277" w:type="dxa"/>
            <w:gridSpan w:val="2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94435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03</w:t>
            </w:r>
          </w:p>
        </w:tc>
        <w:tc>
          <w:tcPr>
            <w:tcW w:w="1276" w:type="dxa"/>
          </w:tcPr>
          <w:p w:rsidR="00394435" w:rsidRDefault="00394435" w:rsidP="00394435">
            <w:pPr>
              <w:rPr>
                <w:rFonts w:cs="Arabic Typesetting"/>
                <w:sz w:val="28"/>
                <w:szCs w:val="28"/>
              </w:rPr>
            </w:pPr>
          </w:p>
          <w:p w:rsidR="00394435" w:rsidRPr="00394435" w:rsidRDefault="00394435" w:rsidP="0039443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02.03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</w:t>
            </w:r>
          </w:p>
        </w:tc>
        <w:tc>
          <w:tcPr>
            <w:tcW w:w="4962" w:type="dxa"/>
          </w:tcPr>
          <w:p w:rsidR="007D1CED" w:rsidRPr="009A1AC7" w:rsidRDefault="00AD485F" w:rsidP="009A1AC7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С.Рабаданов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Хъубзура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далай</w:t>
            </w:r>
            <w:proofErr w:type="spellEnd"/>
            <w:r>
              <w:rPr>
                <w:rFonts w:cs="Arabic Typesetting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AD485F" w:rsidRDefault="00AD485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7D1CED" w:rsidRDefault="007D1CED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AD485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9</w:t>
            </w:r>
          </w:p>
        </w:tc>
        <w:tc>
          <w:tcPr>
            <w:tcW w:w="1277" w:type="dxa"/>
            <w:gridSpan w:val="2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.03</w:t>
            </w:r>
          </w:p>
        </w:tc>
        <w:tc>
          <w:tcPr>
            <w:tcW w:w="1276" w:type="dxa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09.03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</w:t>
            </w:r>
          </w:p>
        </w:tc>
        <w:tc>
          <w:tcPr>
            <w:tcW w:w="4962" w:type="dxa"/>
          </w:tcPr>
          <w:p w:rsidR="007D1CED" w:rsidRPr="00423B57" w:rsidRDefault="00AD485F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Х1ясанов (биография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AD485F" w:rsidRDefault="00AD485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ямру</w:t>
            </w:r>
          </w:p>
        </w:tc>
        <w:tc>
          <w:tcPr>
            <w:tcW w:w="1560" w:type="dxa"/>
          </w:tcPr>
          <w:p w:rsidR="007D1CED" w:rsidRDefault="007D1CED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423B57" w:rsidRDefault="00AD485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1</w:t>
            </w:r>
          </w:p>
        </w:tc>
        <w:tc>
          <w:tcPr>
            <w:tcW w:w="1277" w:type="dxa"/>
            <w:gridSpan w:val="2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03</w:t>
            </w:r>
          </w:p>
        </w:tc>
        <w:tc>
          <w:tcPr>
            <w:tcW w:w="1276" w:type="dxa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3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</w:t>
            </w:r>
          </w:p>
        </w:tc>
        <w:tc>
          <w:tcPr>
            <w:tcW w:w="4962" w:type="dxa"/>
          </w:tcPr>
          <w:p w:rsidR="007D1CED" w:rsidRPr="005D4B2A" w:rsidRDefault="00AD485F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Х1ясанов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линград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7D1CED" w:rsidRPr="0008590C" w:rsidRDefault="00AD485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7D1CED" w:rsidRPr="00AD485F" w:rsidRDefault="00AD485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560" w:type="dxa"/>
          </w:tcPr>
          <w:p w:rsidR="007D1CED" w:rsidRPr="00AD485F" w:rsidRDefault="00AD485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1и</w:t>
            </w:r>
          </w:p>
        </w:tc>
        <w:tc>
          <w:tcPr>
            <w:tcW w:w="1274" w:type="dxa"/>
          </w:tcPr>
          <w:p w:rsidR="007D1CED" w:rsidRPr="00146B05" w:rsidRDefault="0039443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85F">
              <w:rPr>
                <w:rFonts w:ascii="Times New Roman" w:hAnsi="Times New Roman" w:cs="Times New Roman"/>
                <w:sz w:val="28"/>
                <w:szCs w:val="28"/>
              </w:rPr>
              <w:t>111-116</w:t>
            </w:r>
          </w:p>
        </w:tc>
        <w:tc>
          <w:tcPr>
            <w:tcW w:w="1277" w:type="dxa"/>
            <w:gridSpan w:val="2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03</w:t>
            </w:r>
          </w:p>
        </w:tc>
        <w:tc>
          <w:tcPr>
            <w:tcW w:w="1276" w:type="dxa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.03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</w:t>
            </w:r>
          </w:p>
        </w:tc>
        <w:tc>
          <w:tcPr>
            <w:tcW w:w="4962" w:type="dxa"/>
          </w:tcPr>
          <w:p w:rsidR="007D1CED" w:rsidRPr="00D5050D" w:rsidRDefault="00374B5A" w:rsidP="005D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Гъай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ьаладях1 </w:t>
            </w: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ардукни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374B5A" w:rsidRDefault="00374B5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1560" w:type="dxa"/>
          </w:tcPr>
          <w:p w:rsidR="007D1CED" w:rsidRDefault="007D1CED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7D1CE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03</w:t>
            </w:r>
          </w:p>
        </w:tc>
        <w:tc>
          <w:tcPr>
            <w:tcW w:w="1276" w:type="dxa"/>
          </w:tcPr>
          <w:p w:rsidR="00394435" w:rsidRPr="00394435" w:rsidRDefault="00394435" w:rsidP="0039443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30.03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</w:t>
            </w:r>
          </w:p>
        </w:tc>
        <w:tc>
          <w:tcPr>
            <w:tcW w:w="4962" w:type="dxa"/>
          </w:tcPr>
          <w:p w:rsidR="007D1CED" w:rsidRPr="005D4B2A" w:rsidRDefault="00374B5A" w:rsidP="0085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1.Г1ялиев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374B5A" w:rsidRDefault="00374B5A" w:rsidP="0037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</w:p>
        </w:tc>
        <w:tc>
          <w:tcPr>
            <w:tcW w:w="1560" w:type="dxa"/>
          </w:tcPr>
          <w:p w:rsidR="007D1CED" w:rsidRDefault="007D1CED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374B5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7с/б</w:t>
            </w:r>
          </w:p>
        </w:tc>
        <w:tc>
          <w:tcPr>
            <w:tcW w:w="1277" w:type="dxa"/>
            <w:gridSpan w:val="2"/>
          </w:tcPr>
          <w:p w:rsidR="007D1CED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.04</w:t>
            </w:r>
          </w:p>
        </w:tc>
        <w:tc>
          <w:tcPr>
            <w:tcW w:w="1276" w:type="dxa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.04</w:t>
            </w:r>
          </w:p>
        </w:tc>
      </w:tr>
      <w:tr w:rsidR="00374B5A" w:rsidTr="00900164"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</w:t>
            </w:r>
          </w:p>
        </w:tc>
        <w:tc>
          <w:tcPr>
            <w:tcW w:w="4962" w:type="dxa"/>
          </w:tcPr>
          <w:p w:rsidR="00374B5A" w:rsidRPr="00E94B49" w:rsidRDefault="00374B5A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Х1япиз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ун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74B5A" w:rsidRPr="009623A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74B5A" w:rsidRPr="00374B5A" w:rsidRDefault="00374B5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74B5A" w:rsidRDefault="00374B5A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74B5A" w:rsidRPr="00146B05" w:rsidRDefault="00374B5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у/б</w:t>
            </w:r>
          </w:p>
        </w:tc>
        <w:tc>
          <w:tcPr>
            <w:tcW w:w="1230" w:type="dxa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4</w:t>
            </w:r>
          </w:p>
        </w:tc>
        <w:tc>
          <w:tcPr>
            <w:tcW w:w="1323" w:type="dxa"/>
            <w:gridSpan w:val="2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04</w:t>
            </w:r>
          </w:p>
        </w:tc>
      </w:tr>
      <w:tr w:rsidR="00374B5A" w:rsidTr="00900164"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</w:t>
            </w:r>
          </w:p>
        </w:tc>
        <w:tc>
          <w:tcPr>
            <w:tcW w:w="4962" w:type="dxa"/>
          </w:tcPr>
          <w:p w:rsidR="00374B5A" w:rsidRPr="00053841" w:rsidRDefault="00374B5A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41">
              <w:rPr>
                <w:rFonts w:ascii="Times New Roman" w:hAnsi="Times New Roman" w:cs="Times New Roman"/>
                <w:sz w:val="28"/>
                <w:szCs w:val="28"/>
              </w:rPr>
              <w:t>А.Гъази</w:t>
            </w:r>
            <w:proofErr w:type="spellEnd"/>
            <w:r w:rsidRPr="000538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53841" w:rsidRPr="00053841">
              <w:rPr>
                <w:rFonts w:ascii="Times New Roman" w:hAnsi="Times New Roman" w:cs="Times New Roman"/>
                <w:sz w:val="28"/>
                <w:szCs w:val="28"/>
              </w:rPr>
              <w:t>Илди</w:t>
            </w:r>
            <w:proofErr w:type="spellEnd"/>
            <w:r w:rsidR="00053841" w:rsidRPr="00053841">
              <w:rPr>
                <w:rFonts w:ascii="Times New Roman" w:hAnsi="Times New Roman" w:cs="Times New Roman"/>
                <w:sz w:val="28"/>
                <w:szCs w:val="28"/>
              </w:rPr>
              <w:t xml:space="preserve"> х1ербиалри».</w:t>
            </w:r>
          </w:p>
        </w:tc>
        <w:tc>
          <w:tcPr>
            <w:tcW w:w="1134" w:type="dxa"/>
          </w:tcPr>
          <w:p w:rsidR="00374B5A" w:rsidRPr="0008590C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74B5A" w:rsidRPr="00053841" w:rsidRDefault="00053841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74B5A" w:rsidRDefault="00374B5A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74B5A" w:rsidRPr="00053841" w:rsidRDefault="00053841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117</w:t>
            </w:r>
          </w:p>
        </w:tc>
        <w:tc>
          <w:tcPr>
            <w:tcW w:w="1230" w:type="dxa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4</w:t>
            </w:r>
          </w:p>
        </w:tc>
        <w:tc>
          <w:tcPr>
            <w:tcW w:w="1323" w:type="dxa"/>
            <w:gridSpan w:val="2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04</w:t>
            </w:r>
          </w:p>
        </w:tc>
      </w:tr>
      <w:tr w:rsidR="00374B5A" w:rsidTr="00900164"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1.</w:t>
            </w:r>
          </w:p>
        </w:tc>
        <w:tc>
          <w:tcPr>
            <w:tcW w:w="4962" w:type="dxa"/>
          </w:tcPr>
          <w:p w:rsidR="00374B5A" w:rsidRPr="00E94B49" w:rsidRDefault="00053841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ас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405630">
              <w:rPr>
                <w:rFonts w:ascii="Times New Roman" w:hAnsi="Times New Roman" w:cs="Times New Roman"/>
                <w:sz w:val="28"/>
                <w:szCs w:val="28"/>
              </w:rPr>
              <w:t>Ч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74B5A" w:rsidRPr="009623AA" w:rsidRDefault="000538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374B5A" w:rsidRPr="00053841" w:rsidRDefault="00053841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1560" w:type="dxa"/>
          </w:tcPr>
          <w:p w:rsidR="00374B5A" w:rsidRPr="00053841" w:rsidRDefault="00053841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ьи</w:t>
            </w:r>
            <w:proofErr w:type="spellEnd"/>
          </w:p>
        </w:tc>
        <w:tc>
          <w:tcPr>
            <w:tcW w:w="1274" w:type="dxa"/>
          </w:tcPr>
          <w:p w:rsidR="00374B5A" w:rsidRPr="00146B05" w:rsidRDefault="00053841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9-125</w:t>
            </w:r>
          </w:p>
        </w:tc>
        <w:tc>
          <w:tcPr>
            <w:tcW w:w="1230" w:type="dxa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4</w:t>
            </w:r>
          </w:p>
        </w:tc>
        <w:tc>
          <w:tcPr>
            <w:tcW w:w="1323" w:type="dxa"/>
            <w:gridSpan w:val="2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04</w:t>
            </w:r>
          </w:p>
        </w:tc>
      </w:tr>
      <w:tr w:rsidR="00374B5A" w:rsidTr="00900164"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2.</w:t>
            </w:r>
          </w:p>
        </w:tc>
        <w:tc>
          <w:tcPr>
            <w:tcW w:w="4962" w:type="dxa"/>
          </w:tcPr>
          <w:p w:rsidR="00374B5A" w:rsidRPr="00D5050D" w:rsidRDefault="00053841" w:rsidP="00146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Гъай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ьаладях1 </w:t>
            </w: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ардукни</w:t>
            </w:r>
            <w:proofErr w:type="spellEnd"/>
          </w:p>
        </w:tc>
        <w:tc>
          <w:tcPr>
            <w:tcW w:w="1134" w:type="dxa"/>
          </w:tcPr>
          <w:p w:rsidR="00374B5A" w:rsidRPr="009623A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74B5A" w:rsidRPr="003134E3" w:rsidRDefault="00053841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к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ст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кад</w:t>
            </w:r>
            <w:proofErr w:type="spellEnd"/>
          </w:p>
        </w:tc>
        <w:tc>
          <w:tcPr>
            <w:tcW w:w="1560" w:type="dxa"/>
          </w:tcPr>
          <w:p w:rsidR="00374B5A" w:rsidRPr="003134E3" w:rsidRDefault="00374B5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374B5A" w:rsidRPr="00146B05" w:rsidRDefault="00374B5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                              03.05</w:t>
            </w:r>
          </w:p>
        </w:tc>
        <w:tc>
          <w:tcPr>
            <w:tcW w:w="1323" w:type="dxa"/>
            <w:gridSpan w:val="2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   04.05</w:t>
            </w:r>
          </w:p>
        </w:tc>
      </w:tr>
      <w:tr w:rsidR="00405630" w:rsidTr="00900164">
        <w:tc>
          <w:tcPr>
            <w:tcW w:w="671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3.</w:t>
            </w:r>
          </w:p>
        </w:tc>
        <w:tc>
          <w:tcPr>
            <w:tcW w:w="4962" w:type="dxa"/>
          </w:tcPr>
          <w:p w:rsidR="00405630" w:rsidRPr="00E94B49" w:rsidRDefault="00405630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дамад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05630" w:rsidRPr="009623AA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405630" w:rsidRPr="00405630" w:rsidRDefault="0040563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405630" w:rsidRDefault="0040563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уба</w:t>
            </w:r>
            <w:proofErr w:type="spellEnd"/>
          </w:p>
          <w:p w:rsidR="00405630" w:rsidRPr="00405630" w:rsidRDefault="0040563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1матуни</w:t>
            </w:r>
          </w:p>
        </w:tc>
        <w:tc>
          <w:tcPr>
            <w:tcW w:w="1274" w:type="dxa"/>
          </w:tcPr>
          <w:p w:rsidR="00405630" w:rsidRDefault="0040563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-151</w:t>
            </w:r>
          </w:p>
          <w:p w:rsidR="00405630" w:rsidRPr="00146B05" w:rsidRDefault="0040563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/б.</w:t>
            </w:r>
          </w:p>
        </w:tc>
        <w:tc>
          <w:tcPr>
            <w:tcW w:w="1230" w:type="dxa"/>
          </w:tcPr>
          <w:p w:rsidR="00405630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05</w:t>
            </w:r>
          </w:p>
        </w:tc>
        <w:tc>
          <w:tcPr>
            <w:tcW w:w="1323" w:type="dxa"/>
            <w:gridSpan w:val="2"/>
          </w:tcPr>
          <w:p w:rsidR="00405630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.05</w:t>
            </w:r>
          </w:p>
        </w:tc>
      </w:tr>
      <w:tr w:rsidR="00405630" w:rsidTr="00900164">
        <w:tc>
          <w:tcPr>
            <w:tcW w:w="671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4.</w:t>
            </w:r>
          </w:p>
        </w:tc>
        <w:tc>
          <w:tcPr>
            <w:tcW w:w="4962" w:type="dxa"/>
          </w:tcPr>
          <w:p w:rsidR="00405630" w:rsidRPr="00E94B49" w:rsidRDefault="00405630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.Кьурбан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05630" w:rsidRPr="009623AA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405630" w:rsidRPr="00A616F8" w:rsidRDefault="00A616F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405630" w:rsidRDefault="0040563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405630" w:rsidRPr="00146B05" w:rsidRDefault="00A616F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2</w:t>
            </w:r>
          </w:p>
        </w:tc>
        <w:tc>
          <w:tcPr>
            <w:tcW w:w="1230" w:type="dxa"/>
          </w:tcPr>
          <w:p w:rsidR="00003EB0" w:rsidRDefault="00003EB0" w:rsidP="00003EB0">
            <w:pPr>
              <w:rPr>
                <w:rFonts w:cs="Arabic Typesetting"/>
                <w:sz w:val="28"/>
                <w:szCs w:val="28"/>
              </w:rPr>
            </w:pPr>
          </w:p>
          <w:p w:rsidR="00405630" w:rsidRPr="00003EB0" w:rsidRDefault="00003EB0" w:rsidP="00003EB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17.05</w:t>
            </w:r>
          </w:p>
        </w:tc>
        <w:tc>
          <w:tcPr>
            <w:tcW w:w="1323" w:type="dxa"/>
            <w:gridSpan w:val="2"/>
          </w:tcPr>
          <w:p w:rsid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405630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05</w:t>
            </w:r>
          </w:p>
        </w:tc>
      </w:tr>
      <w:tr w:rsidR="00405630" w:rsidTr="00900164">
        <w:tc>
          <w:tcPr>
            <w:tcW w:w="671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5.</w:t>
            </w:r>
          </w:p>
        </w:tc>
        <w:tc>
          <w:tcPr>
            <w:tcW w:w="4962" w:type="dxa"/>
          </w:tcPr>
          <w:p w:rsidR="00405630" w:rsidRPr="00250CF4" w:rsidRDefault="00A616F8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дураб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ч1нила </w:t>
            </w: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уй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05630" w:rsidRPr="00250CF4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405630" w:rsidRDefault="0040563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5630" w:rsidRDefault="0040563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405630" w:rsidRPr="00250CF4" w:rsidRDefault="0040563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405630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24.05</w:t>
            </w:r>
          </w:p>
        </w:tc>
        <w:tc>
          <w:tcPr>
            <w:tcW w:w="1323" w:type="dxa"/>
            <w:gridSpan w:val="2"/>
          </w:tcPr>
          <w:p w:rsidR="00405630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05</w:t>
            </w:r>
          </w:p>
        </w:tc>
      </w:tr>
    </w:tbl>
    <w:p w:rsidR="00B475C0" w:rsidRPr="00B475C0" w:rsidRDefault="00B475C0" w:rsidP="00B475C0">
      <w:pPr>
        <w:jc w:val="center"/>
        <w:rPr>
          <w:rFonts w:ascii="Arabic Typesetting" w:hAnsi="Arabic Typesetting" w:cs="Arabic Typesetting"/>
          <w:sz w:val="28"/>
          <w:szCs w:val="28"/>
        </w:rPr>
      </w:pPr>
    </w:p>
    <w:sectPr w:rsidR="00B475C0" w:rsidRPr="00B475C0" w:rsidSect="00C648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E2" w:rsidRDefault="00BE10E2" w:rsidP="0017261C">
      <w:pPr>
        <w:spacing w:after="0" w:line="240" w:lineRule="auto"/>
      </w:pPr>
      <w:r>
        <w:separator/>
      </w:r>
    </w:p>
  </w:endnote>
  <w:endnote w:type="continuationSeparator" w:id="0">
    <w:p w:rsidR="00BE10E2" w:rsidRDefault="00BE10E2" w:rsidP="0017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E2" w:rsidRDefault="00BE10E2" w:rsidP="0017261C">
      <w:pPr>
        <w:spacing w:after="0" w:line="240" w:lineRule="auto"/>
      </w:pPr>
      <w:r>
        <w:separator/>
      </w:r>
    </w:p>
  </w:footnote>
  <w:footnote w:type="continuationSeparator" w:id="0">
    <w:p w:rsidR="00BE10E2" w:rsidRDefault="00BE10E2" w:rsidP="0017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C0"/>
    <w:rsid w:val="00003EB0"/>
    <w:rsid w:val="00053841"/>
    <w:rsid w:val="00072145"/>
    <w:rsid w:val="0007669E"/>
    <w:rsid w:val="0008282A"/>
    <w:rsid w:val="0008590C"/>
    <w:rsid w:val="0009168F"/>
    <w:rsid w:val="00096766"/>
    <w:rsid w:val="000E3AF5"/>
    <w:rsid w:val="00146B05"/>
    <w:rsid w:val="0017261C"/>
    <w:rsid w:val="001C7D66"/>
    <w:rsid w:val="001E57D3"/>
    <w:rsid w:val="001F2F48"/>
    <w:rsid w:val="0020747E"/>
    <w:rsid w:val="00250CF4"/>
    <w:rsid w:val="002B7FE6"/>
    <w:rsid w:val="00312CBC"/>
    <w:rsid w:val="003134E3"/>
    <w:rsid w:val="00374B5A"/>
    <w:rsid w:val="0038472F"/>
    <w:rsid w:val="00394435"/>
    <w:rsid w:val="00395412"/>
    <w:rsid w:val="003C5AFD"/>
    <w:rsid w:val="003F5186"/>
    <w:rsid w:val="00405630"/>
    <w:rsid w:val="00423B57"/>
    <w:rsid w:val="00434121"/>
    <w:rsid w:val="004E4A0B"/>
    <w:rsid w:val="00520841"/>
    <w:rsid w:val="005902C3"/>
    <w:rsid w:val="005D4B2A"/>
    <w:rsid w:val="005E5157"/>
    <w:rsid w:val="00674AA2"/>
    <w:rsid w:val="00692D48"/>
    <w:rsid w:val="006D390C"/>
    <w:rsid w:val="00751C8B"/>
    <w:rsid w:val="007A1203"/>
    <w:rsid w:val="007D1CED"/>
    <w:rsid w:val="00853D69"/>
    <w:rsid w:val="0087572D"/>
    <w:rsid w:val="00876648"/>
    <w:rsid w:val="00881839"/>
    <w:rsid w:val="0089407A"/>
    <w:rsid w:val="00900164"/>
    <w:rsid w:val="00904B1F"/>
    <w:rsid w:val="0091427C"/>
    <w:rsid w:val="0095555A"/>
    <w:rsid w:val="009623AA"/>
    <w:rsid w:val="0097091B"/>
    <w:rsid w:val="009A1AC7"/>
    <w:rsid w:val="009A26B2"/>
    <w:rsid w:val="009E4A82"/>
    <w:rsid w:val="00A02373"/>
    <w:rsid w:val="00A224AF"/>
    <w:rsid w:val="00A4090C"/>
    <w:rsid w:val="00A616F8"/>
    <w:rsid w:val="00AA229E"/>
    <w:rsid w:val="00AA5EE1"/>
    <w:rsid w:val="00AD485F"/>
    <w:rsid w:val="00B104C3"/>
    <w:rsid w:val="00B475C0"/>
    <w:rsid w:val="00BB6179"/>
    <w:rsid w:val="00BD5CA0"/>
    <w:rsid w:val="00BE10E2"/>
    <w:rsid w:val="00BF7797"/>
    <w:rsid w:val="00C00FC0"/>
    <w:rsid w:val="00C21893"/>
    <w:rsid w:val="00C64895"/>
    <w:rsid w:val="00C81939"/>
    <w:rsid w:val="00C96264"/>
    <w:rsid w:val="00CC2FB9"/>
    <w:rsid w:val="00D336C8"/>
    <w:rsid w:val="00D5050D"/>
    <w:rsid w:val="00D63CA5"/>
    <w:rsid w:val="00DC7A2B"/>
    <w:rsid w:val="00E30FE5"/>
    <w:rsid w:val="00E94B49"/>
    <w:rsid w:val="00EA7C5F"/>
    <w:rsid w:val="00EC1424"/>
    <w:rsid w:val="00ED57FB"/>
    <w:rsid w:val="00F40282"/>
    <w:rsid w:val="00FB1B8C"/>
    <w:rsid w:val="00FC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7B31"/>
  <w15:docId w15:val="{1856EFBF-FAAC-435A-BF87-CE9D5FB2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61C"/>
  </w:style>
  <w:style w:type="paragraph" w:styleId="a6">
    <w:name w:val="footer"/>
    <w:basedOn w:val="a"/>
    <w:link w:val="a7"/>
    <w:uiPriority w:val="99"/>
    <w:unhideWhenUsed/>
    <w:rsid w:val="001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61C"/>
  </w:style>
  <w:style w:type="paragraph" w:styleId="a8">
    <w:name w:val="Balloon Text"/>
    <w:basedOn w:val="a"/>
    <w:link w:val="a9"/>
    <w:uiPriority w:val="99"/>
    <w:semiHidden/>
    <w:unhideWhenUsed/>
    <w:rsid w:val="00DC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7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3564-37B5-49FF-B0FB-532FFEB1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Host</dc:creator>
  <cp:lastModifiedBy>Пользователь Windows</cp:lastModifiedBy>
  <cp:revision>2</cp:revision>
  <cp:lastPrinted>2018-03-10T21:56:00Z</cp:lastPrinted>
  <dcterms:created xsi:type="dcterms:W3CDTF">2018-03-10T22:15:00Z</dcterms:created>
  <dcterms:modified xsi:type="dcterms:W3CDTF">2018-03-10T22:15:00Z</dcterms:modified>
</cp:coreProperties>
</file>